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proofErr w:type="gramStart"/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</w:t>
      </w:r>
      <w:proofErr w:type="gramEnd"/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</w:t>
      </w:r>
      <w:proofErr w:type="gramEnd"/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gramStart"/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</w:t>
      </w:r>
      <w:proofErr w:type="gramEnd"/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</w:t>
            </w:r>
            <w:proofErr w:type="gramStart"/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dnostki  / jednostek</w:t>
            </w:r>
            <w:proofErr w:type="gramEnd"/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107455" w:rsidP="00107455">
            <w:pPr>
              <w:spacing w:line="276" w:lineRule="auto"/>
              <w:ind w:left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um Języków Specjalistycznych w Medycynie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DA2672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n. hum. Katarzy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Jóskowska</w:t>
            </w:r>
            <w:proofErr w:type="spellEnd"/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386E77" w:rsidRPr="00DA2672" w:rsidRDefault="0022795F" w:rsidP="003246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707375">
              <w:rPr>
                <w:rFonts w:ascii="Times New Roman" w:hAnsi="Times New Roman" w:cs="Times New Roman"/>
                <w:color w:val="000000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n. hum.</w:t>
            </w:r>
            <w:r w:rsidR="00707375">
              <w:rPr>
                <w:rFonts w:ascii="Times New Roman" w:hAnsi="Times New Roman" w:cs="Times New Roman"/>
                <w:color w:val="000000"/>
              </w:rPr>
              <w:t xml:space="preserve"> Katarzyna </w:t>
            </w:r>
            <w:proofErr w:type="spellStart"/>
            <w:r w:rsidR="00707375">
              <w:rPr>
                <w:rFonts w:ascii="Times New Roman" w:hAnsi="Times New Roman" w:cs="Times New Roman"/>
                <w:color w:val="000000"/>
              </w:rPr>
              <w:t>Jóskowska</w:t>
            </w:r>
            <w:proofErr w:type="spellEnd"/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alnego kształcenia w jednostce/jednostkach Wydziału</w:t>
            </w:r>
          </w:p>
        </w:tc>
        <w:tc>
          <w:tcPr>
            <w:tcW w:w="5387" w:type="dxa"/>
            <w:vAlign w:val="center"/>
          </w:tcPr>
          <w:p w:rsidR="00386E77" w:rsidRPr="0022795F" w:rsidRDefault="00B13090" w:rsidP="003246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6D51E0">
              <w:rPr>
                <w:rFonts w:ascii="Times New Roman" w:hAnsi="Times New Roman" w:cs="Times New Roman"/>
                <w:color w:val="000000"/>
              </w:rPr>
              <w:t>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n. hum.</w:t>
            </w:r>
            <w:r w:rsidR="006D51E0">
              <w:rPr>
                <w:rFonts w:ascii="Times New Roman" w:hAnsi="Times New Roman" w:cs="Times New Roman"/>
                <w:color w:val="000000"/>
              </w:rPr>
              <w:t xml:space="preserve"> Katarzyna </w:t>
            </w:r>
            <w:proofErr w:type="spellStart"/>
            <w:r w:rsidR="006D51E0">
              <w:rPr>
                <w:rFonts w:ascii="Times New Roman" w:hAnsi="Times New Roman" w:cs="Times New Roman"/>
                <w:color w:val="000000"/>
              </w:rPr>
              <w:t>J</w:t>
            </w:r>
            <w:r w:rsidR="007C1F2A">
              <w:rPr>
                <w:rFonts w:ascii="Times New Roman" w:hAnsi="Times New Roman" w:cs="Times New Roman"/>
                <w:color w:val="000000"/>
              </w:rPr>
              <w:t>ó</w:t>
            </w:r>
            <w:r w:rsidR="006D51E0">
              <w:rPr>
                <w:rFonts w:ascii="Times New Roman" w:hAnsi="Times New Roman" w:cs="Times New Roman"/>
                <w:color w:val="000000"/>
              </w:rPr>
              <w:t>skowska</w:t>
            </w:r>
            <w:proofErr w:type="spellEnd"/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przedmiotu/modułu:</w:t>
            </w:r>
          </w:p>
        </w:tc>
        <w:tc>
          <w:tcPr>
            <w:tcW w:w="5387" w:type="dxa"/>
            <w:vAlign w:val="center"/>
          </w:tcPr>
          <w:p w:rsidR="00386E77" w:rsidRPr="00203F71" w:rsidRDefault="006359C9" w:rsidP="00386E7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r  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. hum. Janin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Wiertlewska</w:t>
            </w:r>
            <w:proofErr w:type="spellEnd"/>
          </w:p>
          <w:p w:rsidR="00386E77" w:rsidRPr="00203F71" w:rsidRDefault="006359C9" w:rsidP="00386E7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dr  n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hum. Dariusz Pestka</w:t>
            </w:r>
          </w:p>
          <w:p w:rsidR="00386E77" w:rsidRPr="00203F71" w:rsidRDefault="006359C9" w:rsidP="00386E77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g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Ew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dzibóg</w:t>
            </w:r>
            <w:proofErr w:type="spellEnd"/>
          </w:p>
          <w:p w:rsidR="00386E77" w:rsidRDefault="006359C9" w:rsidP="00386E77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g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Andrzej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Nazarewski</w:t>
            </w:r>
            <w:proofErr w:type="spellEnd"/>
          </w:p>
          <w:p w:rsidR="006359C9" w:rsidRPr="00501BE7" w:rsidRDefault="006359C9" w:rsidP="00386E7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mgr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Monik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etyna</w:t>
            </w:r>
            <w:proofErr w:type="spellEnd"/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rzedmiotu / modułu:</w:t>
            </w:r>
          </w:p>
        </w:tc>
        <w:tc>
          <w:tcPr>
            <w:tcW w:w="5387" w:type="dxa"/>
            <w:vAlign w:val="center"/>
          </w:tcPr>
          <w:p w:rsidR="00386E77" w:rsidRPr="00501BE7" w:rsidRDefault="006359C9" w:rsidP="00386E77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ęzyk angielski medyczny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386E77" w:rsidRPr="00501BE7" w:rsidRDefault="006359C9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um Języków Specjalistycznych w Medycynie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386E77" w:rsidRPr="00501BE7" w:rsidRDefault="006359C9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ęzyk angielski medyczny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386E77" w:rsidRPr="00501BE7" w:rsidRDefault="0030321C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386E77" w:rsidRDefault="00386E77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="003032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czanie zdalne.</w:t>
            </w:r>
          </w:p>
          <w:p w:rsidR="0030321C" w:rsidRPr="00501BE7" w:rsidRDefault="0030321C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386E77" w:rsidRPr="00501BE7" w:rsidRDefault="00386E77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03F71">
              <w:rPr>
                <w:rFonts w:ascii="Times New Roman" w:hAnsi="Times New Roman" w:cs="Times New Roman"/>
                <w:sz w:val="24"/>
                <w:szCs w:val="24"/>
              </w:rPr>
              <w:t>/2021</w:t>
            </w:r>
            <w:r w:rsidR="006359C9">
              <w:rPr>
                <w:rFonts w:ascii="Times New Roman" w:hAnsi="Times New Roman" w:cs="Times New Roman"/>
                <w:sz w:val="24"/>
                <w:szCs w:val="24"/>
              </w:rPr>
              <w:t>, rok II</w:t>
            </w:r>
          </w:p>
        </w:tc>
      </w:tr>
      <w:tr w:rsidR="00386E77" w:rsidRPr="00501BE7" w:rsidTr="00A4353A">
        <w:tc>
          <w:tcPr>
            <w:tcW w:w="4673" w:type="dxa"/>
            <w:vAlign w:val="center"/>
          </w:tcPr>
          <w:p w:rsidR="00386E77" w:rsidRPr="00501BE7" w:rsidRDefault="00386E77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386E77" w:rsidRPr="00501BE7" w:rsidRDefault="00386E77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386E77" w:rsidRPr="00501BE7" w:rsidRDefault="00B14D8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30 – 18:00</w:t>
            </w:r>
          </w:p>
        </w:tc>
      </w:tr>
      <w:tr w:rsidR="00386E77" w:rsidRPr="00501BE7" w:rsidTr="00272BB8">
        <w:tc>
          <w:tcPr>
            <w:tcW w:w="10060" w:type="dxa"/>
            <w:gridSpan w:val="2"/>
            <w:vAlign w:val="center"/>
          </w:tcPr>
          <w:p w:rsidR="00386E77" w:rsidRPr="00501BE7" w:rsidRDefault="00386E77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0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386E77" w:rsidRPr="00501BE7" w:rsidTr="00314294">
        <w:tc>
          <w:tcPr>
            <w:tcW w:w="4673" w:type="dxa"/>
            <w:vAlign w:val="center"/>
          </w:tcPr>
          <w:p w:rsidR="00386E77" w:rsidRPr="00501BE7" w:rsidRDefault="00386E77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386E77" w:rsidRPr="00501BE7" w:rsidRDefault="0030321C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86E77" w:rsidRPr="00501BE7" w:rsidTr="00314294">
        <w:tc>
          <w:tcPr>
            <w:tcW w:w="4673" w:type="dxa"/>
            <w:vAlign w:val="center"/>
          </w:tcPr>
          <w:p w:rsidR="00386E77" w:rsidRPr="00501BE7" w:rsidRDefault="00386E77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86E77" w:rsidRPr="00501BE7" w:rsidRDefault="00386E77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86E77" w:rsidRPr="00501BE7" w:rsidTr="00314294">
        <w:tc>
          <w:tcPr>
            <w:tcW w:w="4673" w:type="dxa"/>
            <w:vAlign w:val="center"/>
          </w:tcPr>
          <w:p w:rsidR="00386E77" w:rsidRPr="00501BE7" w:rsidRDefault="00386E77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386E77" w:rsidRPr="00501BE7" w:rsidRDefault="006359C9" w:rsidP="00AF5EA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h/semestr</w:t>
            </w:r>
            <w:r w:rsidR="00AF5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</w:t>
            </w:r>
            <w:r w:rsidR="00F5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  <w:r w:rsidR="00AF5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AF5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6021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="00AF5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57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AF5E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h w ciągu roku</w:t>
            </w:r>
            <w:r w:rsidR="0038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la każdej grupy dziek</w:t>
            </w:r>
            <w:r w:rsidR="000D49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386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ńskiej</w:t>
            </w:r>
          </w:p>
        </w:tc>
      </w:tr>
      <w:tr w:rsidR="00386E77" w:rsidRPr="00501BE7" w:rsidTr="00314294">
        <w:tc>
          <w:tcPr>
            <w:tcW w:w="4673" w:type="dxa"/>
            <w:vAlign w:val="center"/>
          </w:tcPr>
          <w:p w:rsidR="00386E77" w:rsidRPr="00501BE7" w:rsidRDefault="00386E77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86E77" w:rsidRPr="00501BE7" w:rsidRDefault="0030321C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86E77" w:rsidRPr="00501BE7" w:rsidTr="00406307">
        <w:tc>
          <w:tcPr>
            <w:tcW w:w="10060" w:type="dxa"/>
            <w:gridSpan w:val="2"/>
            <w:vAlign w:val="center"/>
          </w:tcPr>
          <w:p w:rsidR="00386E77" w:rsidRPr="00501BE7" w:rsidRDefault="00386E7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386E77" w:rsidRPr="00501BE7" w:rsidTr="005577C8">
        <w:tc>
          <w:tcPr>
            <w:tcW w:w="10060" w:type="dxa"/>
            <w:gridSpan w:val="2"/>
            <w:vAlign w:val="center"/>
          </w:tcPr>
          <w:p w:rsidR="00386E77" w:rsidRDefault="00386E7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0321C" w:rsidRDefault="0030321C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</w:t>
            </w:r>
            <w:r w:rsidR="006359C9">
              <w:rPr>
                <w:sz w:val="24"/>
                <w:szCs w:val="24"/>
              </w:rPr>
              <w:t xml:space="preserve"> na koniec sem</w:t>
            </w:r>
            <w:r w:rsidR="00F91BC1">
              <w:rPr>
                <w:sz w:val="24"/>
                <w:szCs w:val="24"/>
              </w:rPr>
              <w:t>e</w:t>
            </w:r>
            <w:r w:rsidR="006359C9">
              <w:rPr>
                <w:sz w:val="24"/>
                <w:szCs w:val="24"/>
              </w:rPr>
              <w:t xml:space="preserve">stru zimowego – na ocenę; zaliczenie </w:t>
            </w:r>
            <w:r>
              <w:rPr>
                <w:sz w:val="24"/>
                <w:szCs w:val="24"/>
              </w:rPr>
              <w:t>końcowe odbywa się w ostatnim dniu zajęć</w:t>
            </w:r>
            <w:r w:rsidR="00F70DE6">
              <w:rPr>
                <w:sz w:val="24"/>
                <w:szCs w:val="24"/>
              </w:rPr>
              <w:t xml:space="preserve"> semestru letniego</w:t>
            </w:r>
            <w:r>
              <w:rPr>
                <w:sz w:val="24"/>
                <w:szCs w:val="24"/>
              </w:rPr>
              <w:t>.</w:t>
            </w:r>
            <w:r w:rsidR="006359C9">
              <w:rPr>
                <w:sz w:val="24"/>
                <w:szCs w:val="24"/>
              </w:rPr>
              <w:t xml:space="preserve"> Po zaliczeniu następuje egzami</w:t>
            </w:r>
            <w:r w:rsidR="00F70DE6">
              <w:rPr>
                <w:sz w:val="24"/>
                <w:szCs w:val="24"/>
              </w:rPr>
              <w:t>n (w sesji), który jest pisemny, co do swej natury</w:t>
            </w:r>
            <w:r w:rsidR="006359C9">
              <w:rPr>
                <w:sz w:val="24"/>
                <w:szCs w:val="24"/>
              </w:rPr>
              <w:t xml:space="preserve">. Progi punktowe dla poszczególnych ocen opisane są </w:t>
            </w:r>
            <w:r w:rsidR="00C411A3">
              <w:rPr>
                <w:sz w:val="24"/>
                <w:szCs w:val="24"/>
              </w:rPr>
              <w:t>w Wewnętrznym R</w:t>
            </w:r>
            <w:r w:rsidR="00F91BC1">
              <w:rPr>
                <w:sz w:val="24"/>
                <w:szCs w:val="24"/>
              </w:rPr>
              <w:t>egula</w:t>
            </w:r>
            <w:r w:rsidR="008160AE">
              <w:rPr>
                <w:sz w:val="24"/>
                <w:szCs w:val="24"/>
              </w:rPr>
              <w:t>minie CJSM. Minimum punktowe</w:t>
            </w:r>
            <w:r w:rsidR="00F91BC1">
              <w:rPr>
                <w:sz w:val="24"/>
                <w:szCs w:val="24"/>
              </w:rPr>
              <w:t xml:space="preserve"> wynosi 60%.</w:t>
            </w:r>
          </w:p>
          <w:p w:rsidR="0030321C" w:rsidRDefault="0030321C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zaliczenia końcowego mogą przystąpić jedynie studenci obecni na wszystkich zajęciach.</w:t>
            </w:r>
          </w:p>
          <w:p w:rsidR="0030321C" w:rsidRDefault="00F91BC1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semestralne</w:t>
            </w:r>
            <w:r w:rsidR="0030321C">
              <w:rPr>
                <w:sz w:val="24"/>
                <w:szCs w:val="24"/>
              </w:rPr>
              <w:t xml:space="preserve"> ma formę testu jednokrotnego wyboru składa</w:t>
            </w:r>
            <w:r w:rsidR="006359C9">
              <w:rPr>
                <w:sz w:val="24"/>
                <w:szCs w:val="24"/>
              </w:rPr>
              <w:t>jącego się z 20 pytań z czterema</w:t>
            </w:r>
            <w:r w:rsidR="0030321C">
              <w:rPr>
                <w:sz w:val="24"/>
                <w:szCs w:val="24"/>
              </w:rPr>
              <w:t xml:space="preserve"> wariantami odpowiedzi.</w:t>
            </w:r>
            <w:r>
              <w:rPr>
                <w:sz w:val="24"/>
                <w:szCs w:val="24"/>
              </w:rPr>
              <w:t xml:space="preserve"> Egzamin końcowy – także jest testowy; składa się z 30 zagadnień jednokrotnego wyboru z czterema wariantami odpowiedzi.</w:t>
            </w:r>
          </w:p>
          <w:p w:rsidR="0030321C" w:rsidRDefault="006359C9" w:rsidP="0030321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musi uzyskać</w:t>
            </w:r>
            <w:r w:rsidR="005F370D">
              <w:rPr>
                <w:sz w:val="24"/>
                <w:szCs w:val="24"/>
              </w:rPr>
              <w:t xml:space="preserve"> </w:t>
            </w:r>
            <w:proofErr w:type="gramStart"/>
            <w:r w:rsidR="005F370D">
              <w:rPr>
                <w:sz w:val="24"/>
                <w:szCs w:val="24"/>
              </w:rPr>
              <w:t>minimum 60%  punktów</w:t>
            </w:r>
            <w:proofErr w:type="gramEnd"/>
            <w:r w:rsidR="005F370D">
              <w:rPr>
                <w:sz w:val="24"/>
                <w:szCs w:val="24"/>
              </w:rPr>
              <w:t>, aby zdać egzamin</w:t>
            </w:r>
            <w:r w:rsidR="0030321C">
              <w:rPr>
                <w:sz w:val="24"/>
                <w:szCs w:val="24"/>
              </w:rPr>
              <w:t>.</w:t>
            </w:r>
          </w:p>
          <w:p w:rsidR="0030321C" w:rsidRDefault="001117D6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przypadku nie</w:t>
            </w:r>
            <w:r w:rsidR="0030321C">
              <w:rPr>
                <w:sz w:val="24"/>
                <w:szCs w:val="24"/>
              </w:rPr>
              <w:t>uzyskania pozytyw</w:t>
            </w:r>
            <w:r w:rsidR="00F91BC1">
              <w:rPr>
                <w:sz w:val="24"/>
                <w:szCs w:val="24"/>
              </w:rPr>
              <w:t>nej oceny z egzaminu</w:t>
            </w:r>
            <w:r w:rsidR="0030321C">
              <w:rPr>
                <w:sz w:val="24"/>
                <w:szCs w:val="24"/>
              </w:rPr>
              <w:t xml:space="preserve"> studentowi przysługuje II termin.</w:t>
            </w:r>
          </w:p>
          <w:p w:rsidR="00386E77" w:rsidRPr="0030321C" w:rsidRDefault="00F91BC1" w:rsidP="0030321C">
            <w:pPr>
              <w:pStyle w:val="Akapitzlist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II egzaminu</w:t>
            </w:r>
            <w:r w:rsidR="0030321C">
              <w:rPr>
                <w:sz w:val="24"/>
                <w:szCs w:val="24"/>
              </w:rPr>
              <w:t xml:space="preserve"> zostanie ustalo</w:t>
            </w:r>
            <w:r>
              <w:rPr>
                <w:sz w:val="24"/>
                <w:szCs w:val="24"/>
              </w:rPr>
              <w:t xml:space="preserve">ny przez Dyrektora Centrum Języków Specjalistycznych w Medycynie </w:t>
            </w:r>
            <w:r w:rsidR="0030321C">
              <w:rPr>
                <w:sz w:val="24"/>
                <w:szCs w:val="24"/>
              </w:rPr>
              <w:t>w późniejszym terminie.</w:t>
            </w:r>
          </w:p>
          <w:p w:rsidR="00386E77" w:rsidRPr="00501BE7" w:rsidRDefault="00386E77" w:rsidP="00501BE7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86E77" w:rsidRPr="00501BE7" w:rsidTr="00600215">
        <w:tc>
          <w:tcPr>
            <w:tcW w:w="10060" w:type="dxa"/>
            <w:gridSpan w:val="2"/>
            <w:vAlign w:val="center"/>
          </w:tcPr>
          <w:p w:rsidR="00386E77" w:rsidRPr="00501BE7" w:rsidRDefault="00386E7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ryteria egzaminu lub zaliczenia końcowego praktycznego</w:t>
            </w:r>
          </w:p>
        </w:tc>
      </w:tr>
      <w:tr w:rsidR="00386E77" w:rsidRPr="00501BE7" w:rsidTr="00ED23CF">
        <w:tc>
          <w:tcPr>
            <w:tcW w:w="10060" w:type="dxa"/>
            <w:gridSpan w:val="2"/>
            <w:vAlign w:val="center"/>
          </w:tcPr>
          <w:p w:rsidR="00386E77" w:rsidRPr="00501BE7" w:rsidRDefault="00386E77" w:rsidP="00F1759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7A63B5" w:rsidRPr="007A63B5" w:rsidRDefault="0030321C" w:rsidP="007A63B5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rPr>
                <w:sz w:val="24"/>
                <w:szCs w:val="24"/>
              </w:rPr>
            </w:pPr>
            <w:r w:rsidRPr="007A63B5">
              <w:rPr>
                <w:sz w:val="24"/>
                <w:szCs w:val="24"/>
              </w:rPr>
              <w:t>Zaliczenie końcowe</w:t>
            </w:r>
            <w:r w:rsidR="0022795F">
              <w:rPr>
                <w:sz w:val="24"/>
                <w:szCs w:val="24"/>
              </w:rPr>
              <w:t xml:space="preserve"> dla II roku </w:t>
            </w:r>
            <w:r w:rsidRPr="007A63B5">
              <w:rPr>
                <w:sz w:val="24"/>
                <w:szCs w:val="24"/>
              </w:rPr>
              <w:t>odbywa się w ostatnim dniu zajęć.</w:t>
            </w:r>
            <w:r w:rsidR="007A63B5" w:rsidRPr="007A63B5">
              <w:rPr>
                <w:sz w:val="24"/>
                <w:szCs w:val="24"/>
              </w:rPr>
              <w:t xml:space="preserve"> Po zaliczeniu następuje egzami</w:t>
            </w:r>
            <w:r w:rsidR="00F70DE6">
              <w:rPr>
                <w:sz w:val="24"/>
                <w:szCs w:val="24"/>
              </w:rPr>
              <w:t>n (w sesji), który jest pisemny, co do swej natury</w:t>
            </w:r>
            <w:r w:rsidR="007A63B5" w:rsidRPr="007A63B5">
              <w:rPr>
                <w:sz w:val="24"/>
                <w:szCs w:val="24"/>
              </w:rPr>
              <w:t>. Progi punktowe dla poszczególnych ocen opisane są w Wewnętrznym regulaminie CJSM. Minimum zaliczeniowe wynosi 60%.</w:t>
            </w:r>
          </w:p>
          <w:p w:rsidR="0030321C" w:rsidRPr="007A63B5" w:rsidRDefault="0030321C" w:rsidP="007A63B5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rPr>
                <w:sz w:val="24"/>
                <w:szCs w:val="24"/>
              </w:rPr>
            </w:pPr>
            <w:r w:rsidRPr="007A63B5">
              <w:rPr>
                <w:sz w:val="24"/>
                <w:szCs w:val="24"/>
              </w:rPr>
              <w:t>Do zaliczenia końcowego mogą przystąpić jedynie studenci obecni na wszystkich zajęciach.</w:t>
            </w:r>
          </w:p>
          <w:p w:rsidR="0030321C" w:rsidRPr="0022795F" w:rsidRDefault="0030321C" w:rsidP="0022795F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rPr>
                <w:sz w:val="24"/>
                <w:szCs w:val="24"/>
              </w:rPr>
            </w:pPr>
            <w:r w:rsidRPr="0022795F">
              <w:rPr>
                <w:sz w:val="24"/>
                <w:szCs w:val="24"/>
              </w:rPr>
              <w:t>Zaliczenie końcowe ma formę testu jednokrotnego wyboru składającego</w:t>
            </w:r>
            <w:r w:rsidR="0022795F" w:rsidRPr="0022795F">
              <w:rPr>
                <w:sz w:val="24"/>
                <w:szCs w:val="24"/>
              </w:rPr>
              <w:t xml:space="preserve"> się z 20 pytań z czterema</w:t>
            </w:r>
            <w:r w:rsidRPr="0022795F">
              <w:rPr>
                <w:sz w:val="24"/>
                <w:szCs w:val="24"/>
              </w:rPr>
              <w:t xml:space="preserve"> wariantami odpowiedzi.</w:t>
            </w:r>
          </w:p>
          <w:p w:rsidR="0030321C" w:rsidRDefault="0022795F" w:rsidP="0030321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musi uzyskać minimum 60% poprawnych odpowiedzi, aby zaliczyć.</w:t>
            </w:r>
          </w:p>
          <w:p w:rsidR="0022795F" w:rsidRDefault="0022795F" w:rsidP="0022795F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gzamin końcowy – także jest testowy; składa się z 30 zagadnień jednokrotnego wyboru z czterema wariantami odpowiedzi.</w:t>
            </w:r>
          </w:p>
          <w:p w:rsidR="0022795F" w:rsidRDefault="0022795F" w:rsidP="0022795F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musi uzyskać </w:t>
            </w:r>
            <w:proofErr w:type="gramStart"/>
            <w:r>
              <w:rPr>
                <w:sz w:val="24"/>
                <w:szCs w:val="24"/>
              </w:rPr>
              <w:t>minimum 60%  punktów</w:t>
            </w:r>
            <w:proofErr w:type="gramEnd"/>
            <w:r>
              <w:rPr>
                <w:sz w:val="24"/>
                <w:szCs w:val="24"/>
              </w:rPr>
              <w:t>, aby zdać egzamin.</w:t>
            </w:r>
          </w:p>
          <w:p w:rsidR="0030321C" w:rsidRPr="0022795F" w:rsidRDefault="0022795F" w:rsidP="0022795F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rPr>
                <w:sz w:val="24"/>
                <w:szCs w:val="24"/>
              </w:rPr>
            </w:pPr>
            <w:r w:rsidRPr="0022795F">
              <w:rPr>
                <w:sz w:val="24"/>
                <w:szCs w:val="24"/>
              </w:rPr>
              <w:t xml:space="preserve">W przypadku nie uzyskania pozytywnej oceny z zaliczenia końcowego studentowi przysługuje </w:t>
            </w:r>
            <w:proofErr w:type="gramStart"/>
            <w:r w:rsidRPr="0022795F">
              <w:rPr>
                <w:sz w:val="24"/>
                <w:szCs w:val="24"/>
              </w:rPr>
              <w:t>II   termin</w:t>
            </w:r>
            <w:proofErr w:type="gramEnd"/>
          </w:p>
          <w:p w:rsidR="00386E77" w:rsidRPr="00501BE7" w:rsidRDefault="0030321C" w:rsidP="0022795F">
            <w:pPr>
              <w:pStyle w:val="Akapitzlist"/>
              <w:numPr>
                <w:ilvl w:val="0"/>
                <w:numId w:val="40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rmin II zaliczenia końcowego zostanie ustalony przez </w:t>
            </w:r>
            <w:r w:rsidR="0022795F">
              <w:rPr>
                <w:sz w:val="24"/>
                <w:szCs w:val="24"/>
              </w:rPr>
              <w:t>Dyrektora Centrum Języków Specjalistycznych w późniejszym terminie.</w:t>
            </w:r>
          </w:p>
        </w:tc>
      </w:tr>
      <w:tr w:rsidR="00386E77" w:rsidRPr="00501BE7" w:rsidTr="009E6216">
        <w:tc>
          <w:tcPr>
            <w:tcW w:w="10060" w:type="dxa"/>
            <w:gridSpan w:val="2"/>
            <w:vAlign w:val="center"/>
          </w:tcPr>
          <w:p w:rsidR="00386E77" w:rsidRPr="00501BE7" w:rsidRDefault="00386E7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</w:t>
            </w:r>
            <w:r w:rsidR="001117D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ego w obszarze przedmiotu lub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modułu</w:t>
            </w:r>
          </w:p>
        </w:tc>
      </w:tr>
      <w:tr w:rsidR="00386E77" w:rsidRPr="00501BE7" w:rsidTr="00AA5847">
        <w:tc>
          <w:tcPr>
            <w:tcW w:w="10060" w:type="dxa"/>
            <w:gridSpan w:val="2"/>
            <w:vAlign w:val="center"/>
          </w:tcPr>
          <w:p w:rsidR="00386E77" w:rsidRDefault="00386E7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0321C" w:rsidRDefault="0060217A" w:rsidP="0030321C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gzamin  końcowy</w:t>
            </w:r>
            <w:proofErr w:type="gramEnd"/>
            <w:r w:rsidR="0030321C">
              <w:rPr>
                <w:sz w:val="24"/>
                <w:szCs w:val="24"/>
              </w:rPr>
              <w:t xml:space="preserve"> ma formę testu jednokrotnego wyboru składającego</w:t>
            </w:r>
            <w:r>
              <w:rPr>
                <w:sz w:val="24"/>
                <w:szCs w:val="24"/>
              </w:rPr>
              <w:t xml:space="preserve"> się z 30 pytań z czterema </w:t>
            </w:r>
            <w:r w:rsidR="0030321C">
              <w:rPr>
                <w:sz w:val="24"/>
                <w:szCs w:val="24"/>
              </w:rPr>
              <w:t xml:space="preserve"> wariantami odpowiedzi.</w:t>
            </w:r>
          </w:p>
          <w:p w:rsidR="0030321C" w:rsidRDefault="00B462F4" w:rsidP="0030321C">
            <w:pPr>
              <w:pStyle w:val="Akapitzli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musi uzyskać minim</w:t>
            </w:r>
            <w:r w:rsidR="00F70DE6">
              <w:rPr>
                <w:sz w:val="24"/>
                <w:szCs w:val="24"/>
              </w:rPr>
              <w:t xml:space="preserve">um 60% wszystkich punktów, aby </w:t>
            </w:r>
            <w:r>
              <w:rPr>
                <w:sz w:val="24"/>
                <w:szCs w:val="24"/>
              </w:rPr>
              <w:t>zdać egzamin</w:t>
            </w:r>
            <w:r w:rsidR="0030321C">
              <w:rPr>
                <w:sz w:val="24"/>
                <w:szCs w:val="24"/>
              </w:rPr>
              <w:t>.</w:t>
            </w:r>
          </w:p>
          <w:p w:rsidR="00386E77" w:rsidRPr="0030321C" w:rsidRDefault="0030321C" w:rsidP="00B462F4">
            <w:pPr>
              <w:pStyle w:val="Akapitzlist"/>
              <w:numPr>
                <w:ilvl w:val="0"/>
                <w:numId w:val="37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 przypadku nie uzyskania pozytywnej oceny z </w:t>
            </w:r>
            <w:r w:rsidR="00B462F4">
              <w:rPr>
                <w:sz w:val="24"/>
                <w:szCs w:val="24"/>
              </w:rPr>
              <w:t xml:space="preserve">egzaminu </w:t>
            </w:r>
            <w:r>
              <w:rPr>
                <w:sz w:val="24"/>
                <w:szCs w:val="24"/>
              </w:rPr>
              <w:t>studentowi przysługuje II termin.</w:t>
            </w:r>
          </w:p>
        </w:tc>
      </w:tr>
      <w:tr w:rsidR="00386E77" w:rsidRPr="00501BE7" w:rsidTr="00383700">
        <w:tc>
          <w:tcPr>
            <w:tcW w:w="10060" w:type="dxa"/>
            <w:gridSpan w:val="2"/>
            <w:vAlign w:val="center"/>
          </w:tcPr>
          <w:p w:rsidR="00386E77" w:rsidRPr="00501BE7" w:rsidRDefault="00386E77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czegółowe zasady BHP wymagane podczas realizacji procesu dydaktycznego w jednostce Wydziału</w:t>
            </w:r>
          </w:p>
        </w:tc>
      </w:tr>
      <w:tr w:rsidR="00386E77" w:rsidRPr="00501BE7" w:rsidTr="00A87A05">
        <w:tc>
          <w:tcPr>
            <w:tcW w:w="10060" w:type="dxa"/>
            <w:gridSpan w:val="2"/>
            <w:vAlign w:val="center"/>
          </w:tcPr>
          <w:p w:rsidR="0030321C" w:rsidRPr="0030321C" w:rsidRDefault="0030321C" w:rsidP="0030321C">
            <w:pPr>
              <w:jc w:val="both"/>
              <w:rPr>
                <w:rFonts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30321C" w:rsidRPr="0030321C" w:rsidRDefault="0030321C" w:rsidP="0030321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Udział w szkoleniach oraz instruktażach z bezpieczeństwa i higieny pracy, a także poddawanie się wymaga</w:t>
            </w:r>
            <w:r w:rsidR="00B263FD">
              <w:rPr>
                <w:rFonts w:eastAsia="Times New Roman" w:cs="Times New Roman"/>
                <w:sz w:val="24"/>
                <w:szCs w:val="24"/>
                <w:lang w:eastAsia="pl-PL"/>
              </w:rPr>
              <w:t>nym sprawdzianom w tym zakresie.</w:t>
            </w:r>
          </w:p>
          <w:p w:rsidR="0030321C" w:rsidRPr="00B263FD" w:rsidRDefault="0030321C" w:rsidP="00B263FD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Stosowanie się do zaleceń i wskazówek</w:t>
            </w:r>
            <w:r w:rsidR="005B740E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wykładowców</w:t>
            </w: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 prowadzących zajęcia,</w:t>
            </w:r>
          </w:p>
          <w:p w:rsidR="0030321C" w:rsidRPr="0030321C" w:rsidRDefault="0030321C" w:rsidP="0030321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 xml:space="preserve">Dbanie o porządek </w:t>
            </w:r>
            <w:r w:rsidR="00B263FD">
              <w:rPr>
                <w:rFonts w:eastAsia="Times New Roman" w:cs="Times New Roman"/>
                <w:sz w:val="24"/>
                <w:szCs w:val="24"/>
                <w:lang w:eastAsia="pl-PL"/>
              </w:rPr>
              <w:t>i ład w miejscu odbywania zajęć.</w:t>
            </w:r>
            <w:bookmarkStart w:id="1" w:name="_GoBack"/>
            <w:bookmarkEnd w:id="1"/>
          </w:p>
          <w:p w:rsidR="0030321C" w:rsidRPr="0030321C" w:rsidRDefault="0030321C" w:rsidP="0030321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Poddawanie się okresowym, kontrolnym i innym zleconym badaniom lekarskim oraz stoso</w:t>
            </w:r>
            <w:r w:rsidR="00B263FD">
              <w:rPr>
                <w:rFonts w:eastAsia="Times New Roman" w:cs="Times New Roman"/>
                <w:sz w:val="24"/>
                <w:szCs w:val="24"/>
                <w:lang w:eastAsia="pl-PL"/>
              </w:rPr>
              <w:t>wanie się do wskazań lekarskich.</w:t>
            </w:r>
          </w:p>
          <w:p w:rsidR="0030321C" w:rsidRPr="0030321C" w:rsidRDefault="0030321C" w:rsidP="0030321C">
            <w:pPr>
              <w:numPr>
                <w:ilvl w:val="0"/>
                <w:numId w:val="38"/>
              </w:num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30321C">
              <w:rPr>
                <w:rFonts w:eastAsia="Times New Roman" w:cs="Times New Roman"/>
                <w:sz w:val="24"/>
                <w:szCs w:val="24"/>
                <w:lang w:eastAsia="pl-PL"/>
              </w:rPr>
              <w:t>Niezwłoczne powiadomienie prowadzącego zajęcia o zauważonym wypadku, udzielenie pierwszej pomocy osobom poszkodowanym oraz ostrzeżenie innych osób o zauważonym zagrożeniu wypadkowym.</w:t>
            </w:r>
          </w:p>
          <w:p w:rsidR="00386E77" w:rsidRDefault="00386E77" w:rsidP="0039336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386E77" w:rsidRPr="00501BE7" w:rsidRDefault="00386E77" w:rsidP="0039336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  <w:p w:rsidR="00386E77" w:rsidRPr="00501BE7" w:rsidRDefault="00386E77" w:rsidP="00E1227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  <w:tr w:rsidR="0030321C" w:rsidRPr="00501BE7" w:rsidTr="00A87A05">
        <w:tc>
          <w:tcPr>
            <w:tcW w:w="10060" w:type="dxa"/>
            <w:gridSpan w:val="2"/>
            <w:vAlign w:val="center"/>
          </w:tcPr>
          <w:p w:rsidR="0030321C" w:rsidRPr="0030321C" w:rsidRDefault="0030321C" w:rsidP="0030321C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proofErr w:type="gramStart"/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</w:t>
      </w:r>
      <w:proofErr w:type="gramEnd"/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A0D" w:rsidRDefault="00933A0D" w:rsidP="006E329C">
      <w:pPr>
        <w:spacing w:after="0" w:line="240" w:lineRule="auto"/>
      </w:pPr>
      <w:r>
        <w:separator/>
      </w:r>
    </w:p>
  </w:endnote>
  <w:endnote w:type="continuationSeparator" w:id="0">
    <w:p w:rsidR="00933A0D" w:rsidRDefault="00933A0D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09159"/>
      <w:docPartObj>
        <w:docPartGallery w:val="Page Numbers (Bottom of Page)"/>
        <w:docPartUnique/>
      </w:docPartObj>
    </w:sdtPr>
    <w:sdtContent>
      <w:p w:rsidR="000E7188" w:rsidRDefault="00F275A6">
        <w:pPr>
          <w:pStyle w:val="Stopka"/>
          <w:jc w:val="center"/>
        </w:pPr>
        <w:r>
          <w:fldChar w:fldCharType="begin"/>
        </w:r>
        <w:r w:rsidR="00DB0BDE">
          <w:instrText>PAGE   \* MERGEFORMAT</w:instrText>
        </w:r>
        <w:r>
          <w:fldChar w:fldCharType="separate"/>
        </w:r>
        <w:r w:rsidR="00F70D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7188" w:rsidRDefault="000E718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A0D" w:rsidRDefault="00933A0D" w:rsidP="006E329C">
      <w:pPr>
        <w:spacing w:after="0" w:line="240" w:lineRule="auto"/>
      </w:pPr>
      <w:r>
        <w:separator/>
      </w:r>
    </w:p>
  </w:footnote>
  <w:footnote w:type="continuationSeparator" w:id="0">
    <w:p w:rsidR="00933A0D" w:rsidRDefault="00933A0D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25BE3"/>
    <w:multiLevelType w:val="hybridMultilevel"/>
    <w:tmpl w:val="2980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160AD"/>
    <w:multiLevelType w:val="hybridMultilevel"/>
    <w:tmpl w:val="4A2E489A"/>
    <w:lvl w:ilvl="0" w:tplc="214808C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AF94B58"/>
    <w:multiLevelType w:val="multilevel"/>
    <w:tmpl w:val="5882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7B1FE6"/>
    <w:multiLevelType w:val="hybridMultilevel"/>
    <w:tmpl w:val="63D2F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8B237E5"/>
    <w:multiLevelType w:val="hybridMultilevel"/>
    <w:tmpl w:val="2980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6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437FD"/>
    <w:multiLevelType w:val="hybridMultilevel"/>
    <w:tmpl w:val="29805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9"/>
  </w:num>
  <w:num w:numId="2">
    <w:abstractNumId w:val="36"/>
  </w:num>
  <w:num w:numId="3">
    <w:abstractNumId w:val="9"/>
  </w:num>
  <w:num w:numId="4">
    <w:abstractNumId w:val="5"/>
  </w:num>
  <w:num w:numId="5">
    <w:abstractNumId w:val="39"/>
  </w:num>
  <w:num w:numId="6">
    <w:abstractNumId w:val="24"/>
  </w:num>
  <w:num w:numId="7">
    <w:abstractNumId w:val="1"/>
  </w:num>
  <w:num w:numId="8">
    <w:abstractNumId w:val="28"/>
  </w:num>
  <w:num w:numId="9">
    <w:abstractNumId w:val="10"/>
  </w:num>
  <w:num w:numId="10">
    <w:abstractNumId w:val="27"/>
  </w:num>
  <w:num w:numId="11">
    <w:abstractNumId w:val="23"/>
  </w:num>
  <w:num w:numId="12">
    <w:abstractNumId w:val="4"/>
  </w:num>
  <w:num w:numId="13">
    <w:abstractNumId w:val="19"/>
  </w:num>
  <w:num w:numId="14">
    <w:abstractNumId w:val="18"/>
  </w:num>
  <w:num w:numId="15">
    <w:abstractNumId w:val="35"/>
  </w:num>
  <w:num w:numId="16">
    <w:abstractNumId w:val="30"/>
  </w:num>
  <w:num w:numId="17">
    <w:abstractNumId w:val="20"/>
  </w:num>
  <w:num w:numId="18">
    <w:abstractNumId w:val="37"/>
  </w:num>
  <w:num w:numId="19">
    <w:abstractNumId w:val="31"/>
  </w:num>
  <w:num w:numId="20">
    <w:abstractNumId w:val="22"/>
  </w:num>
  <w:num w:numId="21">
    <w:abstractNumId w:val="32"/>
  </w:num>
  <w:num w:numId="22">
    <w:abstractNumId w:val="38"/>
  </w:num>
  <w:num w:numId="23">
    <w:abstractNumId w:val="26"/>
  </w:num>
  <w:num w:numId="24">
    <w:abstractNumId w:val="11"/>
  </w:num>
  <w:num w:numId="25">
    <w:abstractNumId w:val="12"/>
  </w:num>
  <w:num w:numId="26">
    <w:abstractNumId w:val="0"/>
  </w:num>
  <w:num w:numId="27">
    <w:abstractNumId w:val="25"/>
  </w:num>
  <w:num w:numId="28">
    <w:abstractNumId w:val="7"/>
  </w:num>
  <w:num w:numId="29">
    <w:abstractNumId w:val="2"/>
  </w:num>
  <w:num w:numId="30">
    <w:abstractNumId w:val="13"/>
  </w:num>
  <w:num w:numId="31">
    <w:abstractNumId w:val="8"/>
  </w:num>
  <w:num w:numId="32">
    <w:abstractNumId w:val="6"/>
  </w:num>
  <w:num w:numId="33">
    <w:abstractNumId w:val="34"/>
  </w:num>
  <w:num w:numId="34">
    <w:abstractNumId w:val="17"/>
  </w:num>
  <w:num w:numId="35">
    <w:abstractNumId w:val="3"/>
  </w:num>
  <w:num w:numId="36">
    <w:abstractNumId w:val="21"/>
  </w:num>
  <w:num w:numId="37">
    <w:abstractNumId w:val="33"/>
  </w:num>
  <w:num w:numId="38">
    <w:abstractNumId w:val="15"/>
  </w:num>
  <w:num w:numId="39">
    <w:abstractNumId w:val="14"/>
  </w:num>
  <w:num w:numId="4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FB3"/>
    <w:rsid w:val="00025ED0"/>
    <w:rsid w:val="00025EEA"/>
    <w:rsid w:val="00046442"/>
    <w:rsid w:val="00046B54"/>
    <w:rsid w:val="00056B02"/>
    <w:rsid w:val="000602EC"/>
    <w:rsid w:val="0007679E"/>
    <w:rsid w:val="000B1E52"/>
    <w:rsid w:val="000B578F"/>
    <w:rsid w:val="000C35A3"/>
    <w:rsid w:val="000D49FE"/>
    <w:rsid w:val="000E14E0"/>
    <w:rsid w:val="000E56EB"/>
    <w:rsid w:val="000E7188"/>
    <w:rsid w:val="000F1CE0"/>
    <w:rsid w:val="00102AB1"/>
    <w:rsid w:val="00107455"/>
    <w:rsid w:val="001117D6"/>
    <w:rsid w:val="00124092"/>
    <w:rsid w:val="00127355"/>
    <w:rsid w:val="00131901"/>
    <w:rsid w:val="00145A55"/>
    <w:rsid w:val="00146261"/>
    <w:rsid w:val="00151B0E"/>
    <w:rsid w:val="0015549B"/>
    <w:rsid w:val="001706F5"/>
    <w:rsid w:val="00180F2C"/>
    <w:rsid w:val="0018574B"/>
    <w:rsid w:val="001A0185"/>
    <w:rsid w:val="001A2105"/>
    <w:rsid w:val="001A4C2E"/>
    <w:rsid w:val="001A6A01"/>
    <w:rsid w:val="001B010C"/>
    <w:rsid w:val="001B401A"/>
    <w:rsid w:val="001C6480"/>
    <w:rsid w:val="001D3298"/>
    <w:rsid w:val="001E151E"/>
    <w:rsid w:val="002059A6"/>
    <w:rsid w:val="00206E68"/>
    <w:rsid w:val="0022795F"/>
    <w:rsid w:val="00234900"/>
    <w:rsid w:val="00235FE3"/>
    <w:rsid w:val="00252D1C"/>
    <w:rsid w:val="00263489"/>
    <w:rsid w:val="0028504A"/>
    <w:rsid w:val="00294111"/>
    <w:rsid w:val="002A0139"/>
    <w:rsid w:val="002A1338"/>
    <w:rsid w:val="002A54A5"/>
    <w:rsid w:val="002B45A2"/>
    <w:rsid w:val="002C075C"/>
    <w:rsid w:val="002C5D7D"/>
    <w:rsid w:val="002C7D1E"/>
    <w:rsid w:val="002E2F2E"/>
    <w:rsid w:val="0030321C"/>
    <w:rsid w:val="00314294"/>
    <w:rsid w:val="00326070"/>
    <w:rsid w:val="0033183E"/>
    <w:rsid w:val="00332EBE"/>
    <w:rsid w:val="00347DDD"/>
    <w:rsid w:val="00360907"/>
    <w:rsid w:val="003640B4"/>
    <w:rsid w:val="00381434"/>
    <w:rsid w:val="003822DA"/>
    <w:rsid w:val="00382545"/>
    <w:rsid w:val="0038679A"/>
    <w:rsid w:val="00386963"/>
    <w:rsid w:val="00386E77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D4563"/>
    <w:rsid w:val="004E3D55"/>
    <w:rsid w:val="004E72D9"/>
    <w:rsid w:val="00501BE7"/>
    <w:rsid w:val="00502FB3"/>
    <w:rsid w:val="00504C7A"/>
    <w:rsid w:val="005241AB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B740E"/>
    <w:rsid w:val="005D392A"/>
    <w:rsid w:val="005D6309"/>
    <w:rsid w:val="005F370D"/>
    <w:rsid w:val="005F7C13"/>
    <w:rsid w:val="0060217A"/>
    <w:rsid w:val="00603B05"/>
    <w:rsid w:val="006055EE"/>
    <w:rsid w:val="00625004"/>
    <w:rsid w:val="006359C9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D51E0"/>
    <w:rsid w:val="006E1211"/>
    <w:rsid w:val="006E1A84"/>
    <w:rsid w:val="006E329C"/>
    <w:rsid w:val="006E355E"/>
    <w:rsid w:val="006E4D6B"/>
    <w:rsid w:val="00707375"/>
    <w:rsid w:val="007103C0"/>
    <w:rsid w:val="0071524E"/>
    <w:rsid w:val="007168D0"/>
    <w:rsid w:val="00734F48"/>
    <w:rsid w:val="007527A1"/>
    <w:rsid w:val="00761AAE"/>
    <w:rsid w:val="0078214B"/>
    <w:rsid w:val="00792629"/>
    <w:rsid w:val="007A63B5"/>
    <w:rsid w:val="007B0332"/>
    <w:rsid w:val="007B1AA5"/>
    <w:rsid w:val="007C1F2A"/>
    <w:rsid w:val="007C4968"/>
    <w:rsid w:val="007D35B2"/>
    <w:rsid w:val="007E623E"/>
    <w:rsid w:val="007F7910"/>
    <w:rsid w:val="0080403C"/>
    <w:rsid w:val="0080789A"/>
    <w:rsid w:val="00810634"/>
    <w:rsid w:val="008138A1"/>
    <w:rsid w:val="008160AE"/>
    <w:rsid w:val="00821469"/>
    <w:rsid w:val="008316E9"/>
    <w:rsid w:val="00840DD8"/>
    <w:rsid w:val="00860C2C"/>
    <w:rsid w:val="00864063"/>
    <w:rsid w:val="00871E8E"/>
    <w:rsid w:val="0088166E"/>
    <w:rsid w:val="00885F11"/>
    <w:rsid w:val="00886979"/>
    <w:rsid w:val="00894893"/>
    <w:rsid w:val="008A0BC4"/>
    <w:rsid w:val="008A216D"/>
    <w:rsid w:val="008A64B4"/>
    <w:rsid w:val="008D4731"/>
    <w:rsid w:val="008F46BA"/>
    <w:rsid w:val="00902A6A"/>
    <w:rsid w:val="00922089"/>
    <w:rsid w:val="00923344"/>
    <w:rsid w:val="00926428"/>
    <w:rsid w:val="009269A2"/>
    <w:rsid w:val="00933A0D"/>
    <w:rsid w:val="00957DD8"/>
    <w:rsid w:val="00963713"/>
    <w:rsid w:val="009766BC"/>
    <w:rsid w:val="00981F37"/>
    <w:rsid w:val="009843CE"/>
    <w:rsid w:val="00990E70"/>
    <w:rsid w:val="00996517"/>
    <w:rsid w:val="009B2760"/>
    <w:rsid w:val="009B69CA"/>
    <w:rsid w:val="009D2108"/>
    <w:rsid w:val="009D2715"/>
    <w:rsid w:val="009D716C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4353A"/>
    <w:rsid w:val="00A51522"/>
    <w:rsid w:val="00A662D9"/>
    <w:rsid w:val="00A753E9"/>
    <w:rsid w:val="00A912B6"/>
    <w:rsid w:val="00A94D16"/>
    <w:rsid w:val="00AA486E"/>
    <w:rsid w:val="00AE43F0"/>
    <w:rsid w:val="00AE53F8"/>
    <w:rsid w:val="00AE66DF"/>
    <w:rsid w:val="00AF5EA7"/>
    <w:rsid w:val="00B00325"/>
    <w:rsid w:val="00B01508"/>
    <w:rsid w:val="00B0219F"/>
    <w:rsid w:val="00B13090"/>
    <w:rsid w:val="00B137BB"/>
    <w:rsid w:val="00B14D8F"/>
    <w:rsid w:val="00B227AF"/>
    <w:rsid w:val="00B263FD"/>
    <w:rsid w:val="00B41431"/>
    <w:rsid w:val="00B462F4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F1C5D"/>
    <w:rsid w:val="00BF2919"/>
    <w:rsid w:val="00C0249E"/>
    <w:rsid w:val="00C0435E"/>
    <w:rsid w:val="00C16A53"/>
    <w:rsid w:val="00C17A12"/>
    <w:rsid w:val="00C20B75"/>
    <w:rsid w:val="00C411A3"/>
    <w:rsid w:val="00C4358C"/>
    <w:rsid w:val="00C45A51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125E0"/>
    <w:rsid w:val="00D12AA2"/>
    <w:rsid w:val="00D402ED"/>
    <w:rsid w:val="00D50666"/>
    <w:rsid w:val="00D52118"/>
    <w:rsid w:val="00D56962"/>
    <w:rsid w:val="00D643CC"/>
    <w:rsid w:val="00D965DA"/>
    <w:rsid w:val="00DA2672"/>
    <w:rsid w:val="00DB0BDE"/>
    <w:rsid w:val="00DB0C42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65F31"/>
    <w:rsid w:val="00E8028A"/>
    <w:rsid w:val="00E811E6"/>
    <w:rsid w:val="00E87750"/>
    <w:rsid w:val="00EA1F09"/>
    <w:rsid w:val="00EB01BD"/>
    <w:rsid w:val="00EB2514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275A6"/>
    <w:rsid w:val="00F44BD6"/>
    <w:rsid w:val="00F57B87"/>
    <w:rsid w:val="00F631DA"/>
    <w:rsid w:val="00F70DE6"/>
    <w:rsid w:val="00F7203B"/>
    <w:rsid w:val="00F91BC1"/>
    <w:rsid w:val="00FA295A"/>
    <w:rsid w:val="00FB4D26"/>
    <w:rsid w:val="00FC2D98"/>
    <w:rsid w:val="00FE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96A2-ABD8-40CE-AA38-B558FE30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Admin</cp:lastModifiedBy>
  <cp:revision>3</cp:revision>
  <cp:lastPrinted>2021-02-16T13:04:00Z</cp:lastPrinted>
  <dcterms:created xsi:type="dcterms:W3CDTF">2021-03-31T07:51:00Z</dcterms:created>
  <dcterms:modified xsi:type="dcterms:W3CDTF">2021-03-31T07:52:00Z</dcterms:modified>
</cp:coreProperties>
</file>